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E4" w:rsidRPr="00071DDC" w:rsidRDefault="006A03E4" w:rsidP="00CC506B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فرم </w:t>
      </w:r>
      <w:r w:rsidR="00370024"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مصاحبه</w:t>
      </w:r>
      <w:r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71DDC"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مقطع</w:t>
      </w:r>
      <w:r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دکتری</w:t>
      </w:r>
      <w:r w:rsidR="00370024"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071DDC"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سال </w:t>
      </w:r>
      <w:r w:rsidR="00CC506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1400</w:t>
      </w:r>
      <w:r w:rsidR="00071DDC"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 </w:t>
      </w:r>
    </w:p>
    <w:p w:rsidR="00071DDC" w:rsidRPr="00071DDC" w:rsidRDefault="00071DDC" w:rsidP="00071DDC">
      <w:pPr>
        <w:bidi/>
        <w:jc w:val="center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لطفا فرم را تکمیل و در سامانه مطابق فایل راهنما بارگذاری نمایید.</w:t>
      </w:r>
    </w:p>
    <w:p w:rsidR="006A03E4" w:rsidRPr="00071DDC" w:rsidRDefault="006A03E4" w:rsidP="006A03E4">
      <w:pPr>
        <w:bidi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الف ) مشخصات فردی :</w:t>
      </w:r>
    </w:p>
    <w:tbl>
      <w:tblPr>
        <w:tblStyle w:val="GridTable6Colorful-Accent4"/>
        <w:bidiVisual/>
        <w:tblW w:w="10233" w:type="dxa"/>
        <w:jc w:val="center"/>
        <w:tblLook w:val="04A0" w:firstRow="1" w:lastRow="0" w:firstColumn="1" w:lastColumn="0" w:noHBand="0" w:noVBand="1"/>
      </w:tblPr>
      <w:tblGrid>
        <w:gridCol w:w="5130"/>
        <w:gridCol w:w="5103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A03E4" w:rsidRPr="00071DDC" w:rsidRDefault="00054E1F" w:rsidP="006A03E4">
            <w:pPr>
              <w:bidi/>
              <w:jc w:val="both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5103" w:type="dxa"/>
          </w:tcPr>
          <w:p w:rsidR="006A03E4" w:rsidRPr="00071DDC" w:rsidRDefault="004C5A26" w:rsidP="006A03E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وضعیت نظام وظیفه :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A03E4" w:rsidRPr="00071DDC" w:rsidRDefault="00054E1F" w:rsidP="006A03E4">
            <w:pPr>
              <w:bidi/>
              <w:jc w:val="both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5103" w:type="dxa"/>
          </w:tcPr>
          <w:p w:rsidR="006A03E4" w:rsidRPr="00071DDC" w:rsidRDefault="004C5A2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شماره داوطلب :</w:t>
            </w:r>
          </w:p>
        </w:tc>
      </w:tr>
      <w:tr w:rsidR="00071DDC" w:rsidRPr="00071DDC" w:rsidTr="00071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A03E4" w:rsidRPr="00071DDC" w:rsidRDefault="00054E1F" w:rsidP="006A03E4">
            <w:pPr>
              <w:bidi/>
              <w:jc w:val="both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5103" w:type="dxa"/>
          </w:tcPr>
          <w:p w:rsidR="006A03E4" w:rsidRPr="00071DDC" w:rsidRDefault="004C5A2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تأهل :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A03E4" w:rsidRPr="00071DDC" w:rsidRDefault="00054E1F" w:rsidP="006A03E4">
            <w:pPr>
              <w:bidi/>
              <w:jc w:val="both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تلفن تماس:</w:t>
            </w:r>
            <w:r w:rsidR="00DD60B4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103" w:type="dxa"/>
          </w:tcPr>
          <w:p w:rsidR="006A03E4" w:rsidRPr="00071DDC" w:rsidRDefault="004C5A2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وضعیت اشتغال :</w:t>
            </w:r>
          </w:p>
        </w:tc>
      </w:tr>
      <w:tr w:rsidR="00071DDC" w:rsidRPr="00071DDC" w:rsidTr="00071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:rsidR="006A03E4" w:rsidRPr="00071DDC" w:rsidRDefault="00054E1F" w:rsidP="006A03E4">
            <w:pPr>
              <w:bidi/>
              <w:jc w:val="both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آدرس :</w:t>
            </w:r>
          </w:p>
        </w:tc>
        <w:tc>
          <w:tcPr>
            <w:tcW w:w="5103" w:type="dxa"/>
          </w:tcPr>
          <w:p w:rsidR="006A03E4" w:rsidRPr="00071DDC" w:rsidRDefault="004C5A2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8E1016" w:rsidRDefault="008E1016" w:rsidP="00054E1F">
      <w:pPr>
        <w:bidi/>
        <w:spacing w:line="240" w:lineRule="auto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</w:p>
    <w:p w:rsidR="006A03E4" w:rsidRPr="00071DDC" w:rsidRDefault="006A03E4" w:rsidP="008E1016">
      <w:pPr>
        <w:bidi/>
        <w:spacing w:line="240" w:lineRule="auto"/>
        <w:jc w:val="both"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ب ) سوابق پژوهشی :</w:t>
      </w:r>
    </w:p>
    <w:p w:rsidR="006A03E4" w:rsidRPr="00071DDC" w:rsidRDefault="006A03E4" w:rsidP="00054E1F">
      <w:pPr>
        <w:bidi/>
        <w:spacing w:line="240" w:lineRule="auto"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1- مقالات چاپ شده در مجلات علمی معتبر داخلی و خارجی و یا کنفرانسها و سمینارها و همایشهای داخلی و خارجی</w:t>
      </w:r>
    </w:p>
    <w:tbl>
      <w:tblPr>
        <w:tblStyle w:val="GridTable5Dark-Accent5"/>
        <w:bidiVisual/>
        <w:tblW w:w="10233" w:type="dxa"/>
        <w:jc w:val="center"/>
        <w:tblLook w:val="04A0" w:firstRow="1" w:lastRow="0" w:firstColumn="1" w:lastColumn="0" w:noHBand="0" w:noVBand="1"/>
      </w:tblPr>
      <w:tblGrid>
        <w:gridCol w:w="1800"/>
        <w:gridCol w:w="1080"/>
        <w:gridCol w:w="1980"/>
        <w:gridCol w:w="1710"/>
        <w:gridCol w:w="2340"/>
        <w:gridCol w:w="1323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A03E4" w:rsidRPr="00071DDC" w:rsidRDefault="006A03E4" w:rsidP="006A03E4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6A03E4" w:rsidRPr="00071DDC" w:rsidRDefault="006A03E4" w:rsidP="006A03E4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6A03E4" w:rsidRPr="00071DDC" w:rsidRDefault="006A03E4" w:rsidP="006A03E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6A03E4" w:rsidRPr="00071DDC" w:rsidRDefault="006A03E4" w:rsidP="00054E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710" w:type="dxa"/>
          </w:tcPr>
          <w:p w:rsidR="006A03E4" w:rsidRPr="00071DDC" w:rsidRDefault="006A03E4" w:rsidP="00054E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مجله سال انتشار</w:t>
            </w:r>
          </w:p>
        </w:tc>
        <w:tc>
          <w:tcPr>
            <w:tcW w:w="2340" w:type="dxa"/>
          </w:tcPr>
          <w:p w:rsidR="006A03E4" w:rsidRPr="00071DDC" w:rsidRDefault="006A03E4" w:rsidP="00054E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نویسندگان ( نویسنده مسئول مقاله را با علامت * مشخص فرمایید )</w:t>
            </w:r>
          </w:p>
        </w:tc>
        <w:tc>
          <w:tcPr>
            <w:tcW w:w="1323" w:type="dxa"/>
          </w:tcPr>
          <w:p w:rsidR="006A03E4" w:rsidRPr="00071DDC" w:rsidRDefault="006A03E4" w:rsidP="00054E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امتیاز </w:t>
            </w:r>
            <w:r w:rsidR="00054E1F"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( در این قسمت چیزی ننویسید</w:t>
            </w: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</w:tcPr>
          <w:p w:rsidR="00054E1F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54E1F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اوین مقالات علمی پژوهشی (داخلی ، خارجی)</w:t>
            </w:r>
          </w:p>
        </w:tc>
        <w:tc>
          <w:tcPr>
            <w:tcW w:w="1080" w:type="dxa"/>
            <w:vMerge w:val="restart"/>
          </w:tcPr>
          <w:p w:rsidR="00054E1F" w:rsidRPr="00071DDC" w:rsidRDefault="00054E1F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054E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054E1F" w:rsidRPr="00071DDC" w:rsidRDefault="00054E1F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054E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54E1F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54E1F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اوین مقالات علمی ترویجی</w:t>
            </w:r>
          </w:p>
        </w:tc>
        <w:tc>
          <w:tcPr>
            <w:tcW w:w="1080" w:type="dxa"/>
            <w:vMerge w:val="restart"/>
          </w:tcPr>
          <w:p w:rsidR="00054E1F" w:rsidRPr="00071DDC" w:rsidRDefault="00054E1F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054E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220B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054E1F" w:rsidRPr="00071DDC" w:rsidRDefault="00054E1F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054E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220B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 w:val="restart"/>
          </w:tcPr>
          <w:p w:rsidR="00054E1F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اوین مقالات ارائه شده در کنفرانس های</w:t>
            </w:r>
          </w:p>
          <w:p w:rsidR="00220B86" w:rsidRPr="00071DDC" w:rsidRDefault="00054E1F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( داخلی ، خارجی)</w:t>
            </w:r>
          </w:p>
        </w:tc>
        <w:tc>
          <w:tcPr>
            <w:tcW w:w="1080" w:type="dxa"/>
            <w:vMerge w:val="restart"/>
          </w:tcPr>
          <w:p w:rsidR="00054E1F" w:rsidRPr="00071DDC" w:rsidRDefault="00054E1F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lastRenderedPageBreak/>
              <w:t>چاپ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054E1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054E1F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 w:val="restart"/>
          </w:tcPr>
          <w:p w:rsidR="00220B86" w:rsidRPr="00071DDC" w:rsidRDefault="00220B86" w:rsidP="00054E1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Merge/>
          </w:tcPr>
          <w:p w:rsidR="00220B86" w:rsidRPr="00071DDC" w:rsidRDefault="00220B86" w:rsidP="006A03E4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3" w:type="dxa"/>
          </w:tcPr>
          <w:p w:rsidR="00220B86" w:rsidRPr="00071DDC" w:rsidRDefault="00220B86" w:rsidP="006A03E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220B86" w:rsidRPr="00071DDC" w:rsidRDefault="00220B86" w:rsidP="00220B8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3" w:type="dxa"/>
            <w:gridSpan w:val="6"/>
          </w:tcPr>
          <w:p w:rsidR="00220B86" w:rsidRPr="00071DDC" w:rsidRDefault="00220B86" w:rsidP="006A03E4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54E1F" w:rsidRPr="00071DDC" w:rsidRDefault="00220B86" w:rsidP="00054E1F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جمع امتیاز ( دراین قسمت چیزی ننویسید )</w:t>
            </w:r>
          </w:p>
        </w:tc>
      </w:tr>
    </w:tbl>
    <w:p w:rsidR="006A03E4" w:rsidRPr="00071DDC" w:rsidRDefault="006A03E4" w:rsidP="006A03E4">
      <w:pPr>
        <w:bidi/>
        <w:jc w:val="both"/>
        <w:rPr>
          <w:rFonts w:cs="B Nazanin"/>
          <w:color w:val="0070C0"/>
          <w:sz w:val="24"/>
          <w:szCs w:val="24"/>
          <w:lang w:bidi="fa-IR"/>
        </w:rPr>
      </w:pPr>
    </w:p>
    <w:p w:rsidR="000F58B0" w:rsidRPr="00071DDC" w:rsidRDefault="000F58B0" w:rsidP="000F58B0">
      <w:pPr>
        <w:bidi/>
        <w:jc w:val="both"/>
        <w:rPr>
          <w:rFonts w:cs="B Nazanin"/>
          <w:color w:val="0070C0"/>
          <w:sz w:val="24"/>
          <w:szCs w:val="24"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2- اختراع ثبت شده مورد تأیید سازمان پژوهش های علمی و صنعتی ایران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765"/>
        <w:gridCol w:w="2456"/>
        <w:gridCol w:w="2458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252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52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</w:tbl>
    <w:p w:rsidR="000F58B0" w:rsidRPr="00071DDC" w:rsidRDefault="000F58B0" w:rsidP="000F58B0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0F58B0" w:rsidRPr="00071DDC" w:rsidRDefault="000F58B0" w:rsidP="000F58B0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3- جشنواره های علمی معتبر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747"/>
        <w:gridCol w:w="2464"/>
        <w:gridCol w:w="2468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87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252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53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hideMark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87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</w:tbl>
    <w:p w:rsidR="000F58B0" w:rsidRDefault="000F58B0" w:rsidP="000F58B0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8E1016" w:rsidRDefault="008E1016" w:rsidP="008E1016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8E1016" w:rsidRDefault="008E1016" w:rsidP="008E1016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8E1016" w:rsidRPr="00071DDC" w:rsidRDefault="008E1016" w:rsidP="008E1016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0F58B0" w:rsidRPr="00071DDC" w:rsidRDefault="000F58B0" w:rsidP="000F58B0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4- کتب ( ترجمه یا تألیف )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686"/>
        <w:gridCol w:w="2603"/>
        <w:gridCol w:w="1718"/>
        <w:gridCol w:w="1933"/>
        <w:gridCol w:w="1743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gridSpan w:val="2"/>
          </w:tcPr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767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سال انتشار(تعداد صفحات)</w:t>
            </w:r>
          </w:p>
        </w:tc>
        <w:tc>
          <w:tcPr>
            <w:tcW w:w="2013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  <w:tc>
          <w:tcPr>
            <w:tcW w:w="1818" w:type="dxa"/>
            <w:hideMark/>
          </w:tcPr>
          <w:p w:rsidR="000F58B0" w:rsidRPr="00071DDC" w:rsidRDefault="000F58B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امتیاز( در این قسمت چیزی ننویسید)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0F58B0" w:rsidRPr="00071DDC" w:rsidRDefault="000F58B0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کتب</w:t>
            </w:r>
          </w:p>
        </w:tc>
        <w:tc>
          <w:tcPr>
            <w:tcW w:w="513" w:type="dxa"/>
            <w:vMerge w:val="restart"/>
          </w:tcPr>
          <w:p w:rsidR="000F58B0" w:rsidRPr="00071DDC" w:rsidRDefault="000F58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F58B0" w:rsidRPr="00071DDC" w:rsidRDefault="000F58B0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hideMark/>
          </w:tcPr>
          <w:p w:rsidR="000F58B0" w:rsidRPr="00071DDC" w:rsidRDefault="000F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F58B0" w:rsidRPr="00071DDC" w:rsidRDefault="000F58B0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hideMark/>
          </w:tcPr>
          <w:p w:rsidR="000F58B0" w:rsidRPr="00071DDC" w:rsidRDefault="000F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F58B0" w:rsidRPr="00071DDC" w:rsidRDefault="000F58B0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513" w:type="dxa"/>
            <w:vMerge w:val="restart"/>
          </w:tcPr>
          <w:p w:rsidR="000F58B0" w:rsidRPr="00071DDC" w:rsidRDefault="000F58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ترجمه </w:t>
            </w: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F58B0" w:rsidRPr="00071DDC" w:rsidRDefault="000F58B0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hideMark/>
          </w:tcPr>
          <w:p w:rsidR="000F58B0" w:rsidRPr="00071DDC" w:rsidRDefault="000F5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F58B0" w:rsidRPr="00071DDC" w:rsidRDefault="000F58B0">
            <w:pPr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hideMark/>
          </w:tcPr>
          <w:p w:rsidR="000F58B0" w:rsidRPr="00071DDC" w:rsidRDefault="000F5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790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767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2013" w:type="dxa"/>
          </w:tcPr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  <w:tc>
          <w:tcPr>
            <w:tcW w:w="1818" w:type="dxa"/>
          </w:tcPr>
          <w:p w:rsidR="000F58B0" w:rsidRPr="00071DDC" w:rsidRDefault="000F58B0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F58B0" w:rsidRPr="00071DDC" w:rsidRDefault="000F58B0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lang w:bidi="fa-IR"/>
              </w:rPr>
            </w:pPr>
          </w:p>
        </w:tc>
      </w:tr>
    </w:tbl>
    <w:p w:rsidR="000F58B0" w:rsidRPr="00071DDC" w:rsidRDefault="000F58B0" w:rsidP="000F58B0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0C6E0A" w:rsidRPr="00071DDC" w:rsidRDefault="000C6E0A" w:rsidP="000C6E0A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5- امتیاز پایان نامه </w:t>
      </w:r>
    </w:p>
    <w:p w:rsidR="000C6E0A" w:rsidRPr="00071DDC" w:rsidRDefault="000C6E0A" w:rsidP="000C6E0A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5-1 پایان نامه  دوره کارشناسی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3753"/>
        <w:gridCol w:w="1581"/>
        <w:gridCol w:w="800"/>
        <w:gridCol w:w="714"/>
        <w:gridCol w:w="1059"/>
        <w:gridCol w:w="712"/>
        <w:gridCol w:w="731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Merge w:val="restart"/>
          </w:tcPr>
          <w:p w:rsidR="000C6E0A" w:rsidRPr="00071DDC" w:rsidRDefault="000C6E0A" w:rsidP="000C6E0A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620" w:type="dxa"/>
            <w:vMerge w:val="restart"/>
          </w:tcPr>
          <w:p w:rsidR="000C6E0A" w:rsidRPr="00071DDC" w:rsidRDefault="000C6E0A" w:rsidP="000C6E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330" w:type="dxa"/>
            <w:gridSpan w:val="4"/>
          </w:tcPr>
          <w:p w:rsidR="000C6E0A" w:rsidRPr="00071DDC" w:rsidRDefault="000C6E0A" w:rsidP="000C6E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738" w:type="dxa"/>
            <w:vMerge w:val="restart"/>
          </w:tcPr>
          <w:p w:rsidR="000C6E0A" w:rsidRPr="00071DDC" w:rsidRDefault="000C6E0A" w:rsidP="000C6E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Merge/>
          </w:tcPr>
          <w:p w:rsidR="000C6E0A" w:rsidRPr="00071DDC" w:rsidRDefault="000C6E0A" w:rsidP="000C6E0A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80" w:type="dxa"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20" w:type="dxa"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738" w:type="dxa"/>
            <w:vMerge/>
          </w:tcPr>
          <w:p w:rsidR="000C6E0A" w:rsidRPr="00071DDC" w:rsidRDefault="000C6E0A" w:rsidP="000C6E0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C6E0A" w:rsidRPr="00071DDC" w:rsidRDefault="000C6E0A" w:rsidP="000C6E0A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C6E0A" w:rsidRPr="00071DDC" w:rsidRDefault="000C6E0A" w:rsidP="000C6E0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0C6E0A" w:rsidRPr="00071DDC" w:rsidRDefault="000C6E0A" w:rsidP="000C6E0A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5-2 پایان نامه دوره کارشناسی ارشد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3753"/>
        <w:gridCol w:w="1581"/>
        <w:gridCol w:w="800"/>
        <w:gridCol w:w="714"/>
        <w:gridCol w:w="1059"/>
        <w:gridCol w:w="712"/>
        <w:gridCol w:w="731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Merge w:val="restart"/>
          </w:tcPr>
          <w:p w:rsidR="000C6E0A" w:rsidRPr="00071DDC" w:rsidRDefault="000C6E0A" w:rsidP="00C9471D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620" w:type="dxa"/>
            <w:vMerge w:val="restart"/>
          </w:tcPr>
          <w:p w:rsidR="000C6E0A" w:rsidRPr="00071DDC" w:rsidRDefault="000C6E0A" w:rsidP="00C947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330" w:type="dxa"/>
            <w:gridSpan w:val="4"/>
          </w:tcPr>
          <w:p w:rsidR="000C6E0A" w:rsidRPr="00071DDC" w:rsidRDefault="000C6E0A" w:rsidP="00C947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امتیاز</w:t>
            </w:r>
          </w:p>
        </w:tc>
        <w:tc>
          <w:tcPr>
            <w:tcW w:w="738" w:type="dxa"/>
            <w:vMerge w:val="restart"/>
          </w:tcPr>
          <w:p w:rsidR="000C6E0A" w:rsidRPr="00071DDC" w:rsidRDefault="000C6E0A" w:rsidP="00C947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vMerge/>
          </w:tcPr>
          <w:p w:rsidR="000C6E0A" w:rsidRPr="00071DDC" w:rsidRDefault="000C6E0A" w:rsidP="00C9471D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080" w:type="dxa"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720" w:type="dxa"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738" w:type="dxa"/>
            <w:vMerge/>
          </w:tcPr>
          <w:p w:rsidR="000C6E0A" w:rsidRPr="00071DDC" w:rsidRDefault="000C6E0A" w:rsidP="00C9471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C6E0A" w:rsidRPr="00071DDC" w:rsidRDefault="000C6E0A" w:rsidP="00C9471D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738" w:type="dxa"/>
          </w:tcPr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  <w:p w:rsidR="000C6E0A" w:rsidRPr="00071DDC" w:rsidRDefault="000C6E0A" w:rsidP="00C9471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0C6E0A" w:rsidRPr="00071DDC" w:rsidRDefault="008405BF" w:rsidP="000C6E0A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/>
          <w:noProof/>
          <w:color w:val="0070C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1600200" cy="247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5D6F8" id="Rectangle 2" o:spid="_x0000_s1026" style="position:absolute;margin-left:-6pt;margin-top:11.45pt;width:12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" fillcolor="white [3201]" strokecolor="#c0504d [3205]" strokeweight="2pt"/>
            </w:pict>
          </mc:Fallback>
        </mc:AlternateContent>
      </w:r>
      <w:r w:rsidR="000C6E0A" w:rsidRPr="00071DDC">
        <w:rPr>
          <w:rFonts w:cs="B Nazanin" w:hint="cs"/>
          <w:color w:val="0070C0"/>
          <w:sz w:val="24"/>
          <w:szCs w:val="24"/>
          <w:rtl/>
          <w:lang w:bidi="fa-IR"/>
        </w:rPr>
        <w:t>نمر ه کل امتیاز پزوهشی داوطلب (لطفاً در این قسمت چیزی نوشته نشود )</w:t>
      </w:r>
    </w:p>
    <w:p w:rsidR="000C6E0A" w:rsidRPr="00071DDC" w:rsidRDefault="000A149C" w:rsidP="000C6E0A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ج ) سوابق آموزشی : 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2383"/>
        <w:gridCol w:w="2266"/>
        <w:gridCol w:w="1842"/>
        <w:gridCol w:w="803"/>
        <w:gridCol w:w="1062"/>
        <w:gridCol w:w="994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A149C" w:rsidRPr="00071DDC" w:rsidRDefault="000A149C" w:rsidP="000A149C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2340" w:type="dxa"/>
          </w:tcPr>
          <w:p w:rsidR="000A149C" w:rsidRPr="00071DDC" w:rsidRDefault="000A149C" w:rsidP="000A1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رشته -گرایش</w:t>
            </w:r>
          </w:p>
        </w:tc>
        <w:tc>
          <w:tcPr>
            <w:tcW w:w="1890" w:type="dxa"/>
          </w:tcPr>
          <w:p w:rsidR="000A149C" w:rsidRPr="00071DDC" w:rsidRDefault="000A149C" w:rsidP="000A1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دانشگاه</w:t>
            </w:r>
          </w:p>
        </w:tc>
        <w:tc>
          <w:tcPr>
            <w:tcW w:w="810" w:type="dxa"/>
          </w:tcPr>
          <w:p w:rsidR="000A149C" w:rsidRPr="00071DDC" w:rsidRDefault="000A149C" w:rsidP="000A1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080" w:type="dxa"/>
          </w:tcPr>
          <w:p w:rsidR="000A149C" w:rsidRPr="00071DDC" w:rsidRDefault="000A149C" w:rsidP="000A1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008" w:type="dxa"/>
          </w:tcPr>
          <w:p w:rsidR="000A149C" w:rsidRPr="00071DDC" w:rsidRDefault="000A149C" w:rsidP="000A14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A149C" w:rsidRPr="00071DDC" w:rsidRDefault="000A149C" w:rsidP="000A149C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34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A149C" w:rsidRPr="00071DDC" w:rsidRDefault="000A149C" w:rsidP="000A149C">
            <w:pPr>
              <w:bidi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234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28575E" w:rsidRPr="00071DDC" w:rsidRDefault="0028575E" w:rsidP="000A149C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0C6E0A" w:rsidRPr="00071DDC" w:rsidRDefault="000A149C" w:rsidP="0028575E">
      <w:pPr>
        <w:bidi/>
        <w:jc w:val="both"/>
        <w:rPr>
          <w:rFonts w:cs="B Nazanin"/>
          <w:color w:val="0070C0"/>
          <w:sz w:val="24"/>
          <w:szCs w:val="24"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بر گزیدگان جشنواره مسابقات بین المللی و المپیادهای معتبر: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4711"/>
        <w:gridCol w:w="1716"/>
        <w:gridCol w:w="2252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مسابقه المپیاد / جشنواره</w:t>
            </w: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 xml:space="preserve">سال برگزیده شدن 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0A149C" w:rsidRPr="00071DDC" w:rsidRDefault="000A149C" w:rsidP="000A149C">
            <w:pPr>
              <w:bidi/>
              <w:jc w:val="both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860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1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307" w:type="dxa"/>
          </w:tcPr>
          <w:p w:rsidR="000A149C" w:rsidRPr="00071DDC" w:rsidRDefault="000A149C" w:rsidP="000A149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28575E" w:rsidRPr="00071DDC" w:rsidRDefault="0028575E" w:rsidP="000A149C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</w:p>
    <w:p w:rsidR="000A149C" w:rsidRPr="00071DDC" w:rsidRDefault="000A149C" w:rsidP="0028575E">
      <w:pPr>
        <w:bidi/>
        <w:jc w:val="both"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مدرک زبان 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3343"/>
        <w:gridCol w:w="2019"/>
        <w:gridCol w:w="1937"/>
        <w:gridCol w:w="2051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0A149C" w:rsidRPr="00071DDC" w:rsidRDefault="0028575E" w:rsidP="0028575E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2070" w:type="dxa"/>
          </w:tcPr>
          <w:p w:rsidR="000A149C" w:rsidRPr="00071DDC" w:rsidRDefault="0028575E" w:rsidP="002857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980" w:type="dxa"/>
          </w:tcPr>
          <w:p w:rsidR="000A149C" w:rsidRPr="00071DDC" w:rsidRDefault="0028575E" w:rsidP="002857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088" w:type="dxa"/>
          </w:tcPr>
          <w:p w:rsidR="000A149C" w:rsidRPr="00071DDC" w:rsidRDefault="0028575E" w:rsidP="002857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0A149C" w:rsidRPr="00071DDC" w:rsidRDefault="000A149C" w:rsidP="0028575E">
            <w:pPr>
              <w:bidi/>
              <w:jc w:val="center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</w:tcPr>
          <w:p w:rsidR="000A149C" w:rsidRPr="00071DDC" w:rsidRDefault="000A149C" w:rsidP="002857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</w:tcPr>
          <w:p w:rsidR="000A149C" w:rsidRPr="00071DDC" w:rsidRDefault="000A149C" w:rsidP="002857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88" w:type="dxa"/>
          </w:tcPr>
          <w:p w:rsidR="000A149C" w:rsidRPr="00071DDC" w:rsidRDefault="000A149C" w:rsidP="0028575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0A149C" w:rsidRPr="00071DDC" w:rsidRDefault="008405BF" w:rsidP="0028575E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/>
          <w:noProof/>
          <w:color w:val="0070C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7630</wp:posOffset>
                </wp:positionV>
                <wp:extent cx="2571750" cy="205105"/>
                <wp:effectExtent l="0" t="0" r="19050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51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3C54E" id="Rectangle 3" o:spid="_x0000_s1026" style="position:absolute;margin-left:-6pt;margin-top:6.9pt;width:202.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" fillcolor="white [3201]" strokecolor="#c0504d [3205]" strokeweight="2pt"/>
            </w:pict>
          </mc:Fallback>
        </mc:AlternateContent>
      </w:r>
      <w:r w:rsidR="0028575E" w:rsidRPr="00071DDC">
        <w:rPr>
          <w:rFonts w:cs="B Nazanin" w:hint="cs"/>
          <w:color w:val="0070C0"/>
          <w:sz w:val="24"/>
          <w:szCs w:val="24"/>
          <w:rtl/>
          <w:lang w:bidi="fa-IR"/>
        </w:rPr>
        <w:t>نمره کل آمتیاز آموزشی داوطلب (لطفاً در این قسمت چیزی نوشته نشود )</w:t>
      </w:r>
    </w:p>
    <w:p w:rsidR="00CD20D8" w:rsidRPr="00071DDC" w:rsidRDefault="00CD20D8" w:rsidP="008252EE">
      <w:pPr>
        <w:bidi/>
        <w:rPr>
          <w:rFonts w:cs="B Nazanin"/>
          <w:color w:val="0070C0"/>
          <w:sz w:val="24"/>
          <w:szCs w:val="24"/>
          <w:rtl/>
          <w:lang w:bidi="fa-IR"/>
        </w:rPr>
      </w:pPr>
    </w:p>
    <w:p w:rsidR="0028575E" w:rsidRPr="00071DDC" w:rsidRDefault="009A748C" w:rsidP="00CD20D8">
      <w:pPr>
        <w:bidi/>
        <w:rPr>
          <w:rFonts w:cs="B Nazanin"/>
          <w:b/>
          <w:bCs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لطفاً  به</w:t>
      </w:r>
      <w:r w:rsidR="000016AD"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سوالات ذیل بطور مختصر و روشن </w:t>
      </w:r>
      <w:r w:rsidR="000016AD"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پاسخ دهید .</w:t>
      </w:r>
    </w:p>
    <w:p w:rsidR="009A748C" w:rsidRPr="00071DDC" w:rsidRDefault="009A748C" w:rsidP="009A748C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1- نام نرافزارهای تخصصی کامپیوتری 0 مانند  : </w:t>
      </w: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(</w:t>
      </w:r>
      <w:r w:rsidRPr="00071DDC">
        <w:rPr>
          <w:rFonts w:cs="B Nazanin"/>
          <w:b/>
          <w:bCs/>
          <w:color w:val="0070C0"/>
          <w:sz w:val="24"/>
          <w:szCs w:val="24"/>
          <w:lang w:bidi="fa-IR"/>
        </w:rPr>
        <w:t>- , MATLAB , LISREL</w:t>
      </w:r>
      <w:r w:rsidRPr="00071DDC">
        <w:rPr>
          <w:rFonts w:cs="B Nazanin"/>
          <w:color w:val="0070C0"/>
          <w:sz w:val="24"/>
          <w:szCs w:val="24"/>
          <w:lang w:bidi="fa-IR"/>
        </w:rPr>
        <w:t xml:space="preserve"> 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)که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به آن تسلط دارید را ذکر نمایید  .</w:t>
      </w:r>
    </w:p>
    <w:p w:rsidR="009A748C" w:rsidRPr="00071DDC" w:rsidRDefault="009A748C" w:rsidP="009A748C">
      <w:pPr>
        <w:bidi/>
        <w:rPr>
          <w:rFonts w:cs="B Nazanin"/>
          <w:color w:val="0070C0"/>
          <w:sz w:val="24"/>
          <w:szCs w:val="24"/>
          <w:rtl/>
          <w:lang w:bidi="fa-IR"/>
        </w:rPr>
      </w:pPr>
    </w:p>
    <w:p w:rsidR="009A748C" w:rsidRPr="00071DDC" w:rsidRDefault="00673DEA" w:rsidP="000016AD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lastRenderedPageBreak/>
        <w:t>2-هزینه شم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دردوره تحصیل چگونه تامین خواهد ش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؟</w:t>
      </w:r>
    </w:p>
    <w:p w:rsidR="00CD20D8" w:rsidRPr="00071DDC" w:rsidRDefault="00CD20D8" w:rsidP="00CD20D8">
      <w:pPr>
        <w:bidi/>
        <w:rPr>
          <w:rFonts w:cs="B Nazanin"/>
          <w:color w:val="0070C0"/>
          <w:sz w:val="24"/>
          <w:szCs w:val="24"/>
          <w:rtl/>
          <w:lang w:bidi="fa-IR"/>
        </w:rPr>
      </w:pPr>
    </w:p>
    <w:p w:rsidR="00673DEA" w:rsidRPr="00071DDC" w:rsidRDefault="00673DEA" w:rsidP="00673DEA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3- آی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بورس تحصیلی دریافت  کرده اید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؟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 ازنظر سازمان مربوطه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ضوابط کار درطی تحصیل شما چگونه  است 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؟</w:t>
      </w:r>
    </w:p>
    <w:p w:rsidR="00673DEA" w:rsidRDefault="00673DEA" w:rsidP="00673DEA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4- درصورت نیاز</w:t>
      </w:r>
      <w:r w:rsidR="00240A69" w:rsidRPr="00071DDC">
        <w:rPr>
          <w:rFonts w:cs="B Nazanin" w:hint="cs"/>
          <w:color w:val="0070C0"/>
          <w:sz w:val="24"/>
          <w:szCs w:val="24"/>
          <w:rtl/>
          <w:lang w:bidi="fa-IR"/>
        </w:rPr>
        <w:t>میزان همکاری شم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240A69" w:rsidRPr="00071DDC">
        <w:rPr>
          <w:rFonts w:cs="B Nazanin" w:hint="cs"/>
          <w:color w:val="0070C0"/>
          <w:sz w:val="24"/>
          <w:szCs w:val="24"/>
          <w:rtl/>
          <w:lang w:bidi="fa-IR"/>
        </w:rPr>
        <w:t>در دانشکده درزمینه های مانند حل  تمرین دروس  تهیه دستورکار آزمایشگاههای آموزشی  همکاری اجرایی درآزمایشگاه های آموزشی ی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240A69" w:rsidRPr="00071DDC">
        <w:rPr>
          <w:rFonts w:cs="B Nazanin" w:hint="cs"/>
          <w:color w:val="0070C0"/>
          <w:sz w:val="24"/>
          <w:szCs w:val="24"/>
          <w:rtl/>
          <w:lang w:bidi="fa-IR"/>
        </w:rPr>
        <w:t>پژوهشی و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240A69" w:rsidRPr="00071DDC">
        <w:rPr>
          <w:rFonts w:cs="B Nazanin" w:hint="cs"/>
          <w:color w:val="0070C0"/>
          <w:sz w:val="24"/>
          <w:szCs w:val="24"/>
          <w:rtl/>
          <w:lang w:bidi="fa-IR"/>
        </w:rPr>
        <w:t>.......به چه میزان خواهد ش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؟</w:t>
      </w:r>
    </w:p>
    <w:p w:rsidR="008E1016" w:rsidRPr="00071DDC" w:rsidRDefault="008E1016" w:rsidP="008E1016">
      <w:pPr>
        <w:bidi/>
        <w:rPr>
          <w:rFonts w:cs="B Nazanin"/>
          <w:color w:val="0070C0"/>
          <w:sz w:val="24"/>
          <w:szCs w:val="24"/>
          <w:rtl/>
          <w:lang w:bidi="fa-IR"/>
        </w:rPr>
      </w:pPr>
    </w:p>
    <w:p w:rsidR="00240A69" w:rsidRPr="00071DDC" w:rsidRDefault="00240A69" w:rsidP="00240A69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5-چه ویژگی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ه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یی (علمی /عمومی /اخلاقی )درخو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می بینید که دراین پرسشنامه سوال نشده است وفکرمیکنی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می تواند درانتخاب شما تاثیر داشته باش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؟</w:t>
      </w:r>
    </w:p>
    <w:p w:rsidR="00561AEA" w:rsidRPr="00071DDC" w:rsidRDefault="00561AEA" w:rsidP="00561AEA">
      <w:pPr>
        <w:bidi/>
        <w:rPr>
          <w:rFonts w:cs="B Nazanin"/>
          <w:color w:val="0070C0"/>
          <w:sz w:val="24"/>
          <w:szCs w:val="24"/>
          <w:rtl/>
          <w:lang w:bidi="fa-IR"/>
        </w:rPr>
      </w:pPr>
    </w:p>
    <w:p w:rsidR="006B4CFB" w:rsidRPr="00071DDC" w:rsidRDefault="00240A69" w:rsidP="00240A69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6- حداقل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سه مور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ازموضوعات مور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علاقه خود درادامه تحصیل درمقطع دکتری را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به ترتیب اولویت 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بنویسید</w:t>
      </w:r>
      <w:r w:rsidR="000016AD"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</w:t>
      </w:r>
      <w:r w:rsidR="006B4CFB" w:rsidRPr="00071DDC">
        <w:rPr>
          <w:rFonts w:cs="B Nazanin" w:hint="cs"/>
          <w:color w:val="0070C0"/>
          <w:sz w:val="24"/>
          <w:szCs w:val="24"/>
          <w:rtl/>
          <w:lang w:bidi="fa-IR"/>
        </w:rPr>
        <w:t>: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821"/>
        <w:gridCol w:w="6573"/>
        <w:gridCol w:w="1956"/>
      </w:tblGrid>
      <w:tr w:rsidR="00071DDC" w:rsidRPr="00071DDC" w:rsidTr="00071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B4CFB" w:rsidRPr="00071DDC" w:rsidRDefault="006B4CFB" w:rsidP="00ED59F9">
            <w:pPr>
              <w:bidi/>
              <w:jc w:val="center"/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  <w:t>ردیف</w:t>
            </w:r>
          </w:p>
          <w:p w:rsidR="00ED59F9" w:rsidRPr="00071DDC" w:rsidRDefault="00ED59F9" w:rsidP="00ED59F9">
            <w:pPr>
              <w:bidi/>
              <w:jc w:val="center"/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6573" w:type="dxa"/>
          </w:tcPr>
          <w:p w:rsidR="006B4CFB" w:rsidRPr="00071DDC" w:rsidRDefault="006B4CFB" w:rsidP="00ED59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1956" w:type="dxa"/>
          </w:tcPr>
          <w:p w:rsidR="006B4CFB" w:rsidRPr="00071DDC" w:rsidRDefault="006B4CFB" w:rsidP="00ED59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ascii="Snap ITC" w:hAnsi="Snap ITC" w:cs="B Nazanin"/>
                <w:color w:val="0070C0"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573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573" w:type="dxa"/>
          </w:tcPr>
          <w:p w:rsidR="006B4CFB" w:rsidRPr="00071DDC" w:rsidRDefault="006B4CFB" w:rsidP="00240A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071DDC" w:rsidRDefault="006B4CFB" w:rsidP="00240A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B4CFB" w:rsidRPr="00071DDC" w:rsidRDefault="006B4CFB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573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B4CFB" w:rsidRPr="00071DDC" w:rsidRDefault="006B4CFB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573" w:type="dxa"/>
          </w:tcPr>
          <w:p w:rsidR="006B4CFB" w:rsidRPr="00071DDC" w:rsidRDefault="006B4CFB" w:rsidP="00240A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071DDC" w:rsidRDefault="006B4CFB" w:rsidP="00240A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  <w:tr w:rsidR="00071DDC" w:rsidRPr="00071DDC" w:rsidTr="00071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6B4CFB" w:rsidRPr="00071DDC" w:rsidRDefault="006B4CFB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</w:p>
          <w:p w:rsidR="00ED59F9" w:rsidRPr="00071DDC" w:rsidRDefault="00ED59F9" w:rsidP="00ED59F9">
            <w:pPr>
              <w:bidi/>
              <w:jc w:val="center"/>
              <w:rPr>
                <w:rFonts w:cs="B Nazanin"/>
                <w:b w:val="0"/>
                <w:bCs w:val="0"/>
                <w:color w:val="0070C0"/>
                <w:sz w:val="24"/>
                <w:szCs w:val="24"/>
                <w:rtl/>
                <w:lang w:bidi="fa-IR"/>
              </w:rPr>
            </w:pPr>
            <w:r w:rsidRPr="00071DDC">
              <w:rPr>
                <w:rFonts w:cs="B Nazanin" w:hint="cs"/>
                <w:color w:val="0070C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573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56" w:type="dxa"/>
          </w:tcPr>
          <w:p w:rsidR="006B4CFB" w:rsidRPr="00071DDC" w:rsidRDefault="006B4CFB" w:rsidP="00240A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70C0"/>
                <w:sz w:val="24"/>
                <w:szCs w:val="24"/>
                <w:rtl/>
                <w:lang w:bidi="fa-IR"/>
              </w:rPr>
            </w:pPr>
          </w:p>
        </w:tc>
      </w:tr>
    </w:tbl>
    <w:p w:rsidR="00ED59F9" w:rsidRPr="00071DDC" w:rsidRDefault="00ED59F9" w:rsidP="00ED59F9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7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>- با چاپ چند مقاله علمی در طول دوره دکتری کار خود را مطلوب ارزیابی می کنید ؟</w:t>
      </w:r>
    </w:p>
    <w:p w:rsidR="00ED59F9" w:rsidRPr="00071DDC" w:rsidRDefault="00ED59F9" w:rsidP="00ED59F9">
      <w:pPr>
        <w:bidi/>
        <w:rPr>
          <w:rFonts w:cs="B Nazanin"/>
          <w:color w:val="0070C0"/>
          <w:sz w:val="24"/>
          <w:szCs w:val="24"/>
          <w:rtl/>
          <w:lang w:bidi="fa-IR"/>
        </w:rPr>
      </w:pP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مقاله کنفرانس بین المللی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ab/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ab/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ab/>
        <w:t xml:space="preserve">مقاله مجله </w:t>
      </w:r>
      <w:r w:rsidRPr="00071DDC">
        <w:rPr>
          <w:rFonts w:cs="B Nazanin"/>
          <w:color w:val="0070C0"/>
          <w:sz w:val="24"/>
          <w:szCs w:val="24"/>
          <w:lang w:bidi="fa-IR"/>
        </w:rPr>
        <w:t xml:space="preserve">ISI </w:t>
      </w:r>
      <w:r w:rsidRPr="00071DDC">
        <w:rPr>
          <w:rFonts w:cs="B Nazanin" w:hint="cs"/>
          <w:color w:val="0070C0"/>
          <w:sz w:val="24"/>
          <w:szCs w:val="24"/>
          <w:rtl/>
          <w:lang w:bidi="fa-IR"/>
        </w:rPr>
        <w:t xml:space="preserve"> یا علمی ، پژوهشی </w:t>
      </w:r>
    </w:p>
    <w:p w:rsidR="002776BD" w:rsidRDefault="002776BD" w:rsidP="005158FB">
      <w:pPr>
        <w:bidi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</w:p>
    <w:p w:rsidR="005158FB" w:rsidRPr="00071DDC" w:rsidRDefault="005158FB" w:rsidP="002776BD">
      <w:pPr>
        <w:bidi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bookmarkStart w:id="0" w:name="_GoBack"/>
      <w:bookmarkEnd w:id="0"/>
      <w:r w:rsidRP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lastRenderedPageBreak/>
        <w:t>نکات بسیار مهم:</w:t>
      </w:r>
    </w:p>
    <w:p w:rsidR="00ED59F9" w:rsidRPr="00071DDC" w:rsidRDefault="005158FB" w:rsidP="007D42B6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*پذیرش دانشجویان دکتری، وفق مقررات وزارت عتف، </w:t>
      </w:r>
      <w:r w:rsidR="00ED59F9"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به صورت تمام وقت 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می باشد</w:t>
      </w:r>
      <w:r w:rsidR="00ED59F9"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 و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A3466F" w:rsidRPr="00071DDC">
        <w:rPr>
          <w:rFonts w:cs="B Nazanin" w:hint="cs"/>
          <w:color w:val="C00000"/>
          <w:sz w:val="24"/>
          <w:szCs w:val="24"/>
          <w:rtl/>
          <w:lang w:bidi="fa-IR"/>
        </w:rPr>
        <w:t>متعهد هستید که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 حضور تمام وقت </w:t>
      </w:r>
      <w:r w:rsidR="00A3466F" w:rsidRPr="00071DDC">
        <w:rPr>
          <w:rFonts w:cs="B Nazanin" w:hint="cs"/>
          <w:color w:val="C00000"/>
          <w:sz w:val="24"/>
          <w:szCs w:val="24"/>
          <w:rtl/>
          <w:lang w:bidi="fa-IR"/>
        </w:rPr>
        <w:t>در دانشگاه داشته باشید.</w:t>
      </w:r>
    </w:p>
    <w:p w:rsidR="00ED59F9" w:rsidRPr="00071DDC" w:rsidRDefault="005158FB" w:rsidP="00B94638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*درج اطلاعات صحیح از جمله معدل </w:t>
      </w:r>
      <w:r w:rsidR="00B94638">
        <w:rPr>
          <w:rFonts w:cs="B Nazanin" w:hint="cs"/>
          <w:color w:val="C00000"/>
          <w:sz w:val="24"/>
          <w:szCs w:val="24"/>
          <w:rtl/>
          <w:lang w:bidi="fa-IR"/>
        </w:rPr>
        <w:t xml:space="preserve">و بارگذاری مستندات صحیح 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بسیار مهم است، چنانچه در هر زمان خلاف</w:t>
      </w:r>
      <w:r w:rsidR="00B94638">
        <w:rPr>
          <w:rFonts w:cs="B Nazanin" w:hint="cs"/>
          <w:color w:val="C00000"/>
          <w:sz w:val="24"/>
          <w:szCs w:val="24"/>
          <w:rtl/>
          <w:lang w:bidi="fa-IR"/>
        </w:rPr>
        <w:t xml:space="preserve"> اطلاعات ارائه شده 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ثابت شود، وفق مقررات دانشجو اخراج و برخورد </w:t>
      </w:r>
      <w:r w:rsidR="00B94638">
        <w:rPr>
          <w:rFonts w:cs="B Nazanin" w:hint="cs"/>
          <w:color w:val="C00000"/>
          <w:sz w:val="24"/>
          <w:szCs w:val="24"/>
          <w:rtl/>
          <w:lang w:bidi="fa-IR"/>
        </w:rPr>
        <w:t xml:space="preserve">قانونی 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خواهد شد.</w:t>
      </w:r>
    </w:p>
    <w:p w:rsidR="007D42B6" w:rsidRPr="00071DDC" w:rsidRDefault="007D42B6" w:rsidP="007D42B6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*آگاهی از مقررات و قوانین آموزشی لازمه ورود به این دوره است، لطفا آئین نامه این دوره را در سایت دانشگاه قسمت تحصیلات تکمیلی مطالعه دقیق نمایید.</w:t>
      </w:r>
    </w:p>
    <w:p w:rsidR="005158FB" w:rsidRPr="00071DDC" w:rsidRDefault="005158FB" w:rsidP="001D45F1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*در صورتی که در یک رشته و گرایش اما در دوره های مختلف روزانه، نوبت دوم (شبانه) و یا پردیس مصاحیه می شوید. پرداخت یک فیش واریزی کافی است.</w:t>
      </w:r>
    </w:p>
    <w:p w:rsidR="00F666E4" w:rsidRDefault="00F1237E" w:rsidP="00F666E4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>*در صورتیکه از سهمیه مربی (</w:t>
      </w:r>
      <w:r w:rsidR="00F31A92" w:rsidRPr="00071DDC">
        <w:rPr>
          <w:rFonts w:cs="B Nazanin" w:hint="cs"/>
          <w:color w:val="C00000"/>
          <w:sz w:val="24"/>
          <w:szCs w:val="24"/>
          <w:rtl/>
          <w:lang w:bidi="fa-IR"/>
        </w:rPr>
        <w:t>رسمی</w:t>
      </w: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 قطعی و یا رسمی آزمایشی) استفاده می نمایید، نامه موافقت را که به امضاء بالاترین مقام موسسه یا دانشگاه رسیده در جلسه تحویل نمایید.</w:t>
      </w:r>
    </w:p>
    <w:p w:rsidR="00071DDC" w:rsidRPr="00071DDC" w:rsidRDefault="00071DDC" w:rsidP="00071DDC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</w:p>
    <w:p w:rsidR="007744B0" w:rsidRPr="00071DDC" w:rsidRDefault="007744B0" w:rsidP="00DD60B4">
      <w:pPr>
        <w:bidi/>
        <w:jc w:val="both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ینجانب </w:t>
      </w:r>
      <w:r w:rsidR="00DD60B4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فرم را بطور کامل پر نموده و </w:t>
      </w:r>
      <w:r w:rsidRP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ز مفاد و نکات فوق مطلع </w:t>
      </w:r>
      <w:r w:rsidR="00F2311D" w:rsidRP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شدم</w:t>
      </w:r>
      <w:r w:rsidRP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و </w:t>
      </w:r>
      <w:r w:rsidR="00071DDC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ارسال آنرا به معنای تایید مفاد این فرم می دانم.</w:t>
      </w:r>
    </w:p>
    <w:p w:rsidR="00ED59F9" w:rsidRPr="00071DDC" w:rsidRDefault="00ED59F9" w:rsidP="00071DDC">
      <w:pPr>
        <w:bidi/>
        <w:jc w:val="center"/>
        <w:rPr>
          <w:rFonts w:cs="B Nazanin"/>
          <w:color w:val="C00000"/>
          <w:sz w:val="24"/>
          <w:szCs w:val="24"/>
          <w:rtl/>
          <w:lang w:bidi="fa-IR"/>
        </w:rPr>
      </w:pPr>
      <w:r w:rsidRPr="00071DDC">
        <w:rPr>
          <w:rFonts w:cs="B Nazanin" w:hint="cs"/>
          <w:color w:val="C00000"/>
          <w:sz w:val="24"/>
          <w:szCs w:val="24"/>
          <w:rtl/>
          <w:lang w:bidi="fa-IR"/>
        </w:rPr>
        <w:t xml:space="preserve">نام و نام </w:t>
      </w:r>
      <w:r w:rsidR="001426A8" w:rsidRPr="00071DDC">
        <w:rPr>
          <w:rFonts w:cs="B Nazanin" w:hint="cs"/>
          <w:color w:val="C00000"/>
          <w:sz w:val="24"/>
          <w:szCs w:val="24"/>
          <w:rtl/>
          <w:lang w:bidi="fa-IR"/>
        </w:rPr>
        <w:t>خانوادگی :</w:t>
      </w:r>
      <w:r w:rsidR="001426A8" w:rsidRPr="00071DDC">
        <w:rPr>
          <w:rFonts w:cs="B Nazanin" w:hint="cs"/>
          <w:color w:val="C00000"/>
          <w:sz w:val="24"/>
          <w:szCs w:val="24"/>
          <w:rtl/>
          <w:lang w:bidi="fa-IR"/>
        </w:rPr>
        <w:tab/>
      </w:r>
      <w:r w:rsidR="001426A8" w:rsidRPr="00071DDC">
        <w:rPr>
          <w:rFonts w:cs="B Nazanin" w:hint="cs"/>
          <w:color w:val="C00000"/>
          <w:sz w:val="24"/>
          <w:szCs w:val="24"/>
          <w:rtl/>
          <w:lang w:bidi="fa-IR"/>
        </w:rPr>
        <w:tab/>
      </w:r>
      <w:r w:rsidR="001426A8" w:rsidRPr="00071DDC">
        <w:rPr>
          <w:rFonts w:cs="B Nazanin" w:hint="cs"/>
          <w:color w:val="C00000"/>
          <w:sz w:val="24"/>
          <w:szCs w:val="24"/>
          <w:rtl/>
          <w:lang w:bidi="fa-IR"/>
        </w:rPr>
        <w:tab/>
      </w:r>
      <w:r w:rsidR="001426A8" w:rsidRPr="00071DDC">
        <w:rPr>
          <w:rFonts w:cs="B Nazanin" w:hint="cs"/>
          <w:color w:val="C00000"/>
          <w:sz w:val="24"/>
          <w:szCs w:val="24"/>
          <w:rtl/>
          <w:lang w:bidi="fa-IR"/>
        </w:rPr>
        <w:tab/>
        <w:t>تاریخ :</w:t>
      </w:r>
    </w:p>
    <w:sectPr w:rsidR="00ED59F9" w:rsidRPr="00071DDC" w:rsidSect="00071D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5D" w:rsidRDefault="003E6E5D" w:rsidP="00CB710A">
      <w:pPr>
        <w:spacing w:after="0" w:line="240" w:lineRule="auto"/>
      </w:pPr>
      <w:r>
        <w:separator/>
      </w:r>
    </w:p>
  </w:endnote>
  <w:endnote w:type="continuationSeparator" w:id="0">
    <w:p w:rsidR="003E6E5D" w:rsidRDefault="003E6E5D" w:rsidP="00CB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F2" w:rsidRDefault="005007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6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710A" w:rsidRDefault="00CB7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5D" w:rsidRDefault="003E6E5D" w:rsidP="00CB710A">
      <w:pPr>
        <w:spacing w:after="0" w:line="240" w:lineRule="auto"/>
      </w:pPr>
      <w:r>
        <w:separator/>
      </w:r>
    </w:p>
  </w:footnote>
  <w:footnote w:type="continuationSeparator" w:id="0">
    <w:p w:rsidR="003E6E5D" w:rsidRDefault="003E6E5D" w:rsidP="00CB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BD" w:rsidRDefault="002776BD" w:rsidP="002776BD">
    <w:pPr>
      <w:pStyle w:val="Header"/>
      <w:jc w:val="right"/>
    </w:pPr>
    <w:r w:rsidRPr="002776B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0" locked="0" layoutInCell="1" allowOverlap="1" wp14:anchorId="0A4B5D34" wp14:editId="08433B15">
          <wp:simplePos x="0" y="0"/>
          <wp:positionH relativeFrom="rightMargin">
            <wp:align>left</wp:align>
          </wp:positionH>
          <wp:positionV relativeFrom="paragraph">
            <wp:posOffset>-60960</wp:posOffset>
          </wp:positionV>
          <wp:extent cx="568325" cy="724535"/>
          <wp:effectExtent l="0" t="0" r="3175" b="0"/>
          <wp:wrapTopAndBottom/>
          <wp:docPr id="3" name="Picture 3" descr="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o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33" t="21086" r="26419" b="20461"/>
                  <a:stretch/>
                </pic:blipFill>
                <pic:spPr bwMode="auto">
                  <a:xfrm>
                    <a:off x="0" y="0"/>
                    <a:ext cx="5683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D89"/>
    <w:multiLevelType w:val="hybridMultilevel"/>
    <w:tmpl w:val="6F603F0E"/>
    <w:lvl w:ilvl="0" w:tplc="287C6D5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122"/>
    <w:multiLevelType w:val="hybridMultilevel"/>
    <w:tmpl w:val="7E90C87C"/>
    <w:lvl w:ilvl="0" w:tplc="183873B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04AE4"/>
    <w:multiLevelType w:val="hybridMultilevel"/>
    <w:tmpl w:val="F064EDFE"/>
    <w:lvl w:ilvl="0" w:tplc="C1AA3F7C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B311F"/>
    <w:multiLevelType w:val="hybridMultilevel"/>
    <w:tmpl w:val="1EB42F06"/>
    <w:lvl w:ilvl="0" w:tplc="829AD25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E6"/>
    <w:rsid w:val="000016AD"/>
    <w:rsid w:val="00025203"/>
    <w:rsid w:val="00054E1F"/>
    <w:rsid w:val="00071DDC"/>
    <w:rsid w:val="000878C0"/>
    <w:rsid w:val="000A149C"/>
    <w:rsid w:val="000C6E0A"/>
    <w:rsid w:val="000E352D"/>
    <w:rsid w:val="000F58B0"/>
    <w:rsid w:val="001426A8"/>
    <w:rsid w:val="001763FE"/>
    <w:rsid w:val="001D45F1"/>
    <w:rsid w:val="00220B86"/>
    <w:rsid w:val="00240A69"/>
    <w:rsid w:val="002776BD"/>
    <w:rsid w:val="0028575E"/>
    <w:rsid w:val="00286079"/>
    <w:rsid w:val="002F5D0A"/>
    <w:rsid w:val="003305AF"/>
    <w:rsid w:val="00370024"/>
    <w:rsid w:val="003D7AB2"/>
    <w:rsid w:val="003E6E5D"/>
    <w:rsid w:val="003F70EB"/>
    <w:rsid w:val="00432799"/>
    <w:rsid w:val="004C5A26"/>
    <w:rsid w:val="005007F2"/>
    <w:rsid w:val="005158FB"/>
    <w:rsid w:val="005416C9"/>
    <w:rsid w:val="00561AEA"/>
    <w:rsid w:val="0061051C"/>
    <w:rsid w:val="00673DEA"/>
    <w:rsid w:val="00692F8C"/>
    <w:rsid w:val="006A03E4"/>
    <w:rsid w:val="006B4CFB"/>
    <w:rsid w:val="006D3184"/>
    <w:rsid w:val="00745276"/>
    <w:rsid w:val="007473E6"/>
    <w:rsid w:val="00760069"/>
    <w:rsid w:val="00764E1D"/>
    <w:rsid w:val="007744B0"/>
    <w:rsid w:val="007B0477"/>
    <w:rsid w:val="007D42B6"/>
    <w:rsid w:val="008252EE"/>
    <w:rsid w:val="008405BF"/>
    <w:rsid w:val="008E1016"/>
    <w:rsid w:val="008F7920"/>
    <w:rsid w:val="009179D3"/>
    <w:rsid w:val="00950952"/>
    <w:rsid w:val="009A71E6"/>
    <w:rsid w:val="009A748C"/>
    <w:rsid w:val="00A3466F"/>
    <w:rsid w:val="00A978A0"/>
    <w:rsid w:val="00B54A2D"/>
    <w:rsid w:val="00B94638"/>
    <w:rsid w:val="00BC7EFE"/>
    <w:rsid w:val="00BE621C"/>
    <w:rsid w:val="00C74F4D"/>
    <w:rsid w:val="00C84B5C"/>
    <w:rsid w:val="00CA1EAB"/>
    <w:rsid w:val="00CB710A"/>
    <w:rsid w:val="00CC506B"/>
    <w:rsid w:val="00CD20D8"/>
    <w:rsid w:val="00D96CFE"/>
    <w:rsid w:val="00DB5189"/>
    <w:rsid w:val="00DD60B4"/>
    <w:rsid w:val="00E11584"/>
    <w:rsid w:val="00E167BB"/>
    <w:rsid w:val="00E54151"/>
    <w:rsid w:val="00E603B1"/>
    <w:rsid w:val="00E74653"/>
    <w:rsid w:val="00EA1070"/>
    <w:rsid w:val="00ED59F9"/>
    <w:rsid w:val="00F1237E"/>
    <w:rsid w:val="00F2311D"/>
    <w:rsid w:val="00F31A92"/>
    <w:rsid w:val="00F40A6D"/>
    <w:rsid w:val="00F6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21FDF88"/>
  <w15:docId w15:val="{1BB580AC-7280-4548-9B3F-EAF833B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10A"/>
  </w:style>
  <w:style w:type="paragraph" w:styleId="Footer">
    <w:name w:val="footer"/>
    <w:basedOn w:val="Normal"/>
    <w:link w:val="FooterChar"/>
    <w:uiPriority w:val="99"/>
    <w:unhideWhenUsed/>
    <w:rsid w:val="00CB7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10A"/>
  </w:style>
  <w:style w:type="paragraph" w:styleId="BalloonText">
    <w:name w:val="Balloon Text"/>
    <w:basedOn w:val="Normal"/>
    <w:link w:val="BalloonTextChar"/>
    <w:uiPriority w:val="99"/>
    <w:semiHidden/>
    <w:unhideWhenUsed/>
    <w:rsid w:val="00BE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1C"/>
    <w:rPr>
      <w:rFonts w:ascii="Tahoma" w:hAnsi="Tahoma" w:cs="Tahoma"/>
      <w:sz w:val="16"/>
      <w:szCs w:val="16"/>
    </w:rPr>
  </w:style>
  <w:style w:type="table" w:styleId="GridTable6Colorful-Accent4">
    <w:name w:val="Grid Table 6 Colorful Accent 4"/>
    <w:basedOn w:val="TableNormal"/>
    <w:uiPriority w:val="51"/>
    <w:rsid w:val="00071DD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071DD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071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71D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71D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62169-3801-47B6-AC8A-7B3E27A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b</dc:creator>
  <cp:keywords/>
  <dc:description/>
  <cp:lastModifiedBy>Foroozan</cp:lastModifiedBy>
  <cp:revision>37</cp:revision>
  <cp:lastPrinted>2019-05-06T04:13:00Z</cp:lastPrinted>
  <dcterms:created xsi:type="dcterms:W3CDTF">2019-04-22T04:32:00Z</dcterms:created>
  <dcterms:modified xsi:type="dcterms:W3CDTF">2021-05-16T04:58:00Z</dcterms:modified>
</cp:coreProperties>
</file>